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418"/>
        <w:gridCol w:w="709"/>
        <w:gridCol w:w="1701"/>
        <w:gridCol w:w="1559"/>
      </w:tblGrid>
      <w:tr w:rsidR="00122F63" w:rsidRPr="00722FEF" w14:paraId="4097262D" w14:textId="77777777" w:rsidTr="00497073">
        <w:trPr>
          <w:trHeight w:hRule="exact" w:val="379"/>
        </w:trPr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82F697" w14:textId="77777777" w:rsidR="00122F63" w:rsidRPr="00722FEF" w:rsidRDefault="00122F63" w:rsidP="00722FEF">
            <w:pPr>
              <w:suppressAutoHyphens/>
              <w:spacing w:before="40" w:after="40"/>
              <w:ind w:lef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  <w:r w:rsidRPr="00722FEF">
              <w:rPr>
                <w:rFonts w:ascii="Arial" w:hAnsi="Arial"/>
                <w:snapToGrid/>
                <w:spacing w:val="-2"/>
                <w:sz w:val="22"/>
                <w:lang w:val="es-ES_tradnl"/>
              </w:rPr>
              <w:t>(Colocar una “x” donde correspond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AF46B" w14:textId="6C5D3C6D" w:rsidR="00122F63" w:rsidRPr="00722FEF" w:rsidRDefault="00122F63" w:rsidP="00722FEF">
            <w:pPr>
              <w:suppressAutoHyphens/>
              <w:spacing w:before="40" w:after="40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  <w:r w:rsidRPr="00722FEF">
              <w:rPr>
                <w:rFonts w:ascii="Arial" w:hAnsi="Arial"/>
                <w:snapToGrid/>
                <w:spacing w:val="-2"/>
                <w:sz w:val="22"/>
                <w:lang w:val="es-ES_tradnl"/>
              </w:rPr>
              <w:t>Nº:</w:t>
            </w:r>
            <w:r>
              <w:rPr>
                <w:rFonts w:ascii="Arial" w:hAnsi="Arial"/>
                <w:snapToGrid/>
                <w:spacing w:val="-2"/>
                <w:sz w:val="22"/>
                <w:lang w:val="es-ES_tradnl"/>
              </w:rPr>
              <w:t xml:space="preserve"> </w:t>
            </w:r>
            <w:r w:rsidR="00C80A12">
              <w:rPr>
                <w:rFonts w:ascii="Arial" w:hAnsi="Arial"/>
                <w:snapToGrid/>
                <w:spacing w:val="-2"/>
                <w:sz w:val="22"/>
                <w:lang w:val="es-ES_tradnl"/>
              </w:rPr>
              <w:t>xx/xx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F867D" w14:textId="10F07314" w:rsidR="00122F63" w:rsidRPr="00722FEF" w:rsidRDefault="00122F63" w:rsidP="00722FEF">
            <w:pPr>
              <w:suppressAutoHyphens/>
              <w:spacing w:before="40" w:after="40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  <w:r>
              <w:rPr>
                <w:rFonts w:ascii="Arial" w:hAnsi="Arial"/>
                <w:snapToGrid/>
                <w:spacing w:val="-2"/>
                <w:sz w:val="22"/>
                <w:lang w:val="es-ES_tradnl"/>
              </w:rPr>
              <w:t xml:space="preserve">Fecha: </w:t>
            </w:r>
            <w:r w:rsidR="004E4233">
              <w:rPr>
                <w:rFonts w:ascii="Arial" w:hAnsi="Arial"/>
                <w:snapToGrid/>
                <w:spacing w:val="-2"/>
                <w:sz w:val="22"/>
                <w:lang w:val="es-ES_tradnl"/>
              </w:rPr>
              <w:t xml:space="preserve"> </w:t>
            </w:r>
            <w:r w:rsidR="00C80A12">
              <w:rPr>
                <w:rFonts w:ascii="Arial" w:hAnsi="Arial"/>
                <w:snapToGrid/>
                <w:spacing w:val="-2"/>
                <w:sz w:val="22"/>
                <w:lang w:val="es-ES_tradnl"/>
              </w:rPr>
              <w:t>xxxxxxx</w:t>
            </w:r>
          </w:p>
        </w:tc>
      </w:tr>
      <w:tr w:rsidR="00D862F9" w:rsidRPr="00722FEF" w14:paraId="0DB7C0BE" w14:textId="77777777" w:rsidTr="00497073">
        <w:trPr>
          <w:trHeight w:hRule="exact" w:val="1617"/>
        </w:trPr>
        <w:tc>
          <w:tcPr>
            <w:tcW w:w="4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A0721B" w14:textId="03DC7E5D" w:rsidR="00D862F9" w:rsidRPr="00FA66D8" w:rsidRDefault="00C80A12" w:rsidP="00722FEF">
            <w:pPr>
              <w:suppressAutoHyphens/>
              <w:ind w:left="57" w:right="113"/>
              <w:jc w:val="both"/>
              <w:rPr>
                <w:rFonts w:ascii="Arial" w:hAnsi="Arial" w:cs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5282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DB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FA66D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272ABA">
              <w:rPr>
                <w:rFonts w:ascii="Arial" w:hAnsi="Arial"/>
                <w:snapToGrid/>
                <w:sz w:val="16"/>
                <w:szCs w:val="16"/>
              </w:rPr>
              <w:t>P</w:t>
            </w:r>
            <w:r w:rsidR="004174C8" w:rsidRPr="00FA66D8">
              <w:rPr>
                <w:rFonts w:ascii="Arial" w:hAnsi="Arial"/>
                <w:snapToGrid/>
                <w:sz w:val="16"/>
                <w:szCs w:val="16"/>
              </w:rPr>
              <w:t>restación del</w:t>
            </w:r>
            <w:r w:rsidR="00D862F9" w:rsidRPr="00FA66D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4174C8" w:rsidRPr="00FA66D8">
              <w:rPr>
                <w:rFonts w:ascii="Arial" w:hAnsi="Arial"/>
                <w:snapToGrid/>
                <w:sz w:val="16"/>
                <w:szCs w:val="16"/>
              </w:rPr>
              <w:t>servicio</w:t>
            </w:r>
          </w:p>
          <w:p w14:paraId="33C1FD2E" w14:textId="242C2BEE" w:rsidR="00D862F9" w:rsidRPr="00FA66D8" w:rsidRDefault="00C80A12" w:rsidP="00722FEF">
            <w:pPr>
              <w:suppressAutoHyphens/>
              <w:ind w:left="57" w:right="113"/>
              <w:jc w:val="both"/>
              <w:rPr>
                <w:rFonts w:ascii="Arial" w:hAnsi="Arial" w:cs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-6770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D6" w:rsidRPr="00FA66D8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FA66D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4174C8" w:rsidRPr="00FA66D8">
              <w:rPr>
                <w:rFonts w:ascii="Arial" w:hAnsi="Arial"/>
                <w:snapToGrid/>
                <w:sz w:val="16"/>
                <w:szCs w:val="16"/>
              </w:rPr>
              <w:t>Indicadores con tendencias negativas por debajo de objetivos</w:t>
            </w:r>
          </w:p>
          <w:p w14:paraId="341A9647" w14:textId="29616CE8" w:rsidR="00D862F9" w:rsidRPr="00FA66D8" w:rsidRDefault="00C80A12" w:rsidP="00D862F9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-107751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D6" w:rsidRPr="00FA66D8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FA66D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47728A">
              <w:rPr>
                <w:rFonts w:ascii="Arial" w:hAnsi="Arial"/>
                <w:snapToGrid/>
                <w:sz w:val="16"/>
                <w:szCs w:val="16"/>
              </w:rPr>
              <w:t>Personal</w:t>
            </w:r>
          </w:p>
          <w:p w14:paraId="61CF637C" w14:textId="6B3DA29D" w:rsidR="00D862F9" w:rsidRPr="00272ABA" w:rsidRDefault="00C80A12" w:rsidP="00272ABA">
            <w:pPr>
              <w:suppressAutoHyphens/>
              <w:ind w:left="57" w:right="113"/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-20623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20" w:rsidRPr="00FA66D8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FA66D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47728A">
              <w:rPr>
                <w:rFonts w:ascii="Arial" w:hAnsi="Arial"/>
                <w:snapToGrid/>
                <w:sz w:val="16"/>
                <w:szCs w:val="16"/>
              </w:rPr>
              <w:t>A</w:t>
            </w:r>
            <w:r w:rsidR="004174C8" w:rsidRPr="00FA66D8">
              <w:rPr>
                <w:rFonts w:ascii="Arial" w:hAnsi="Arial" w:cs="Arial"/>
                <w:snapToGrid/>
                <w:sz w:val="16"/>
                <w:szCs w:val="16"/>
              </w:rPr>
              <w:t>lumno</w:t>
            </w:r>
            <w:r w:rsidR="00546120" w:rsidRPr="00FA66D8">
              <w:rPr>
                <w:sz w:val="16"/>
                <w:szCs w:val="16"/>
              </w:rPr>
              <w:t xml:space="preserve"> </w:t>
            </w:r>
          </w:p>
          <w:p w14:paraId="43B5CCED" w14:textId="77777777" w:rsidR="00272ABA" w:rsidRPr="006E22FE" w:rsidRDefault="00C80A12" w:rsidP="00272ABA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3981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BA" w:rsidRPr="006E22FE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272ABA" w:rsidRPr="006E22FE">
              <w:rPr>
                <w:rFonts w:ascii="Arial" w:hAnsi="Arial"/>
                <w:snapToGrid/>
                <w:sz w:val="16"/>
                <w:szCs w:val="16"/>
              </w:rPr>
              <w:t xml:space="preserve"> Plan Docente </w:t>
            </w:r>
          </w:p>
          <w:p w14:paraId="3083761E" w14:textId="63E8D4F6" w:rsidR="00272ABA" w:rsidRDefault="00C80A12" w:rsidP="00272ABA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5441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272ABA">
              <w:rPr>
                <w:rFonts w:ascii="Arial" w:hAnsi="Arial"/>
                <w:snapToGrid/>
                <w:sz w:val="16"/>
                <w:szCs w:val="16"/>
              </w:rPr>
              <w:t xml:space="preserve"> Gestión </w:t>
            </w:r>
            <w:r w:rsidR="00272ABA" w:rsidRPr="006E22FE">
              <w:rPr>
                <w:rFonts w:ascii="Arial" w:hAnsi="Arial"/>
                <w:snapToGrid/>
                <w:sz w:val="16"/>
                <w:szCs w:val="16"/>
              </w:rPr>
              <w:t>académica</w:t>
            </w:r>
          </w:p>
          <w:p w14:paraId="3CC8577A" w14:textId="77777777" w:rsidR="007F54E6" w:rsidRPr="006E22FE" w:rsidRDefault="007F54E6" w:rsidP="00272ABA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</w:p>
          <w:p w14:paraId="1EBE45D1" w14:textId="77777777" w:rsidR="00546120" w:rsidRPr="00970C0B" w:rsidRDefault="00546120" w:rsidP="00722FEF">
            <w:pPr>
              <w:suppressAutoHyphens/>
              <w:ind w:left="57" w:right="113"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</w:p>
          <w:p w14:paraId="41CAF37F" w14:textId="77777777" w:rsidR="00546120" w:rsidRPr="00970C0B" w:rsidRDefault="00546120" w:rsidP="00722FEF">
            <w:pPr>
              <w:suppressAutoHyphens/>
              <w:ind w:left="57" w:right="113"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</w:p>
          <w:p w14:paraId="6C287638" w14:textId="77777777" w:rsidR="00D862F9" w:rsidRPr="00970C0B" w:rsidRDefault="00D862F9" w:rsidP="00D862F9">
            <w:pPr>
              <w:suppressAutoHyphens/>
              <w:ind w:right="113"/>
              <w:jc w:val="both"/>
              <w:rPr>
                <w:rFonts w:ascii="Arial" w:hAnsi="Arial"/>
                <w:snapToGrid/>
                <w:spacing w:val="-2"/>
                <w:sz w:val="22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F631C1" w14:textId="70574D59" w:rsidR="00605211" w:rsidRPr="006E22FE" w:rsidRDefault="00C80A12" w:rsidP="00D862F9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/>
                  <w:snapToGrid/>
                  <w:sz w:val="16"/>
                  <w:szCs w:val="16"/>
                </w:rPr>
                <w:id w:val="17069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1" w:rsidRPr="006E22FE">
                  <w:rPr>
                    <w:rFonts w:ascii="Segoe UI Symbol" w:hAnsi="Segoe UI Symbol" w:cs="Segoe UI Symbol"/>
                    <w:snapToGrid/>
                    <w:sz w:val="16"/>
                    <w:szCs w:val="16"/>
                  </w:rPr>
                  <w:t>☐</w:t>
                </w:r>
              </w:sdtContent>
            </w:sdt>
            <w:r w:rsidR="00605211" w:rsidRPr="006E22FE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546120" w:rsidRPr="006E22FE">
              <w:rPr>
                <w:rFonts w:ascii="Arial" w:hAnsi="Arial"/>
                <w:snapToGrid/>
                <w:sz w:val="16"/>
                <w:szCs w:val="16"/>
              </w:rPr>
              <w:t>Moodle/informática</w:t>
            </w:r>
          </w:p>
          <w:p w14:paraId="70184F44" w14:textId="0B8B3E5E" w:rsidR="00D862F9" w:rsidRPr="006E22FE" w:rsidRDefault="00C80A12" w:rsidP="00D862F9">
            <w:pPr>
              <w:suppressAutoHyphens/>
              <w:ind w:left="57" w:right="113"/>
              <w:jc w:val="both"/>
              <w:rPr>
                <w:rFonts w:ascii="Arial" w:hAnsi="Arial" w:cs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376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C8" w:rsidRPr="006E22FE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6E22FE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272ABA">
              <w:rPr>
                <w:rFonts w:ascii="Arial" w:hAnsi="Arial"/>
                <w:snapToGrid/>
                <w:sz w:val="16"/>
                <w:szCs w:val="16"/>
              </w:rPr>
              <w:t>P</w:t>
            </w:r>
            <w:r w:rsidR="004174C8" w:rsidRPr="006E22FE">
              <w:rPr>
                <w:rFonts w:ascii="Arial" w:hAnsi="Arial" w:cs="Arial"/>
                <w:snapToGrid/>
                <w:sz w:val="16"/>
                <w:szCs w:val="16"/>
              </w:rPr>
              <w:t>rocedimientos</w:t>
            </w:r>
            <w:r w:rsidR="00942D55" w:rsidRPr="006E22FE">
              <w:rPr>
                <w:rFonts w:ascii="Arial" w:hAnsi="Arial" w:cs="Arial"/>
                <w:snapToGrid/>
                <w:sz w:val="16"/>
                <w:szCs w:val="16"/>
              </w:rPr>
              <w:t>/procesos/normativas</w:t>
            </w:r>
            <w:r w:rsidR="00D862F9" w:rsidRPr="006E22FE">
              <w:rPr>
                <w:rFonts w:ascii="Arial" w:hAnsi="Arial" w:cs="Arial"/>
                <w:snapToGrid/>
                <w:sz w:val="16"/>
                <w:szCs w:val="16"/>
              </w:rPr>
              <w:t xml:space="preserve">             </w:t>
            </w:r>
          </w:p>
          <w:p w14:paraId="6FA5DD3C" w14:textId="55547F0A" w:rsidR="00D862F9" w:rsidRPr="006E22FE" w:rsidRDefault="00C80A12" w:rsidP="00D862F9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pacing w:val="-2"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6820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D6" w:rsidRPr="006E22FE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D862F9" w:rsidRPr="006E22FE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272ABA">
              <w:rPr>
                <w:rFonts w:ascii="Arial" w:hAnsi="Arial"/>
                <w:snapToGrid/>
                <w:sz w:val="16"/>
                <w:szCs w:val="16"/>
              </w:rPr>
              <w:t>Ficheros</w:t>
            </w:r>
            <w:r w:rsidR="00D862F9" w:rsidRPr="006E22FE">
              <w:rPr>
                <w:rFonts w:ascii="Arial" w:hAnsi="Arial"/>
                <w:snapToGrid/>
                <w:sz w:val="16"/>
                <w:szCs w:val="16"/>
              </w:rPr>
              <w:t xml:space="preserve"> de datos de carácter personal</w:t>
            </w:r>
          </w:p>
          <w:p w14:paraId="4925389D" w14:textId="0EF552F5" w:rsidR="00D862F9" w:rsidRPr="006E22FE" w:rsidRDefault="00C80A12" w:rsidP="00D862F9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5294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D6" w:rsidRPr="006E22FE">
                  <w:rPr>
                    <w:rFonts w:ascii="MS Gothic" w:eastAsia="MS Gothic" w:hAnsi="MS Gothic" w:cs="Arial" w:hint="eastAsia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272ABA">
              <w:rPr>
                <w:rFonts w:ascii="Arial" w:hAnsi="Arial" w:cs="Arial"/>
                <w:spacing w:val="-3"/>
                <w:sz w:val="16"/>
                <w:szCs w:val="16"/>
              </w:rPr>
              <w:t xml:space="preserve"> P</w:t>
            </w:r>
            <w:r w:rsidR="00D862F9" w:rsidRPr="006E22FE">
              <w:rPr>
                <w:rFonts w:ascii="Arial" w:hAnsi="Arial"/>
                <w:snapToGrid/>
                <w:sz w:val="16"/>
                <w:szCs w:val="16"/>
              </w:rPr>
              <w:t>roveedores</w:t>
            </w:r>
            <w:r w:rsidR="004174C8" w:rsidRPr="006E22FE">
              <w:rPr>
                <w:rFonts w:ascii="Arial" w:hAnsi="Arial"/>
                <w:snapToGrid/>
                <w:sz w:val="16"/>
                <w:szCs w:val="16"/>
              </w:rPr>
              <w:t>/colaboradores</w:t>
            </w:r>
          </w:p>
          <w:p w14:paraId="33F9B594" w14:textId="77777777" w:rsidR="00D862F9" w:rsidRPr="00970C0B" w:rsidRDefault="00C80A12" w:rsidP="00D862F9">
            <w:pPr>
              <w:suppressAutoHyphens/>
              <w:ind w:left="57" w:right="113"/>
              <w:jc w:val="both"/>
              <w:rPr>
                <w:rFonts w:ascii="Arial" w:hAnsi="Arial"/>
                <w:snapToGrid/>
                <w:spacing w:val="-2"/>
                <w:sz w:val="22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3477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4" w:rsidRPr="00970C0B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2022D4" w:rsidRPr="00970C0B">
              <w:rPr>
                <w:rFonts w:ascii="Arial" w:hAnsi="Arial"/>
                <w:snapToGrid/>
                <w:sz w:val="18"/>
                <w:szCs w:val="18"/>
              </w:rPr>
              <w:t xml:space="preserve"> Otros</w:t>
            </w:r>
            <w:r w:rsidR="000505BB" w:rsidRPr="00970C0B">
              <w:rPr>
                <w:rFonts w:ascii="Arial" w:hAnsi="Arial"/>
                <w:snapToGrid/>
                <w:sz w:val="18"/>
                <w:szCs w:val="18"/>
              </w:rPr>
              <w:t>:</w:t>
            </w:r>
          </w:p>
        </w:tc>
      </w:tr>
      <w:tr w:rsidR="00546120" w:rsidRPr="00722FEF" w14:paraId="41FF0F0E" w14:textId="4D5B8815" w:rsidTr="00546120">
        <w:trPr>
          <w:trHeight w:hRule="exact" w:val="658"/>
        </w:trPr>
        <w:tc>
          <w:tcPr>
            <w:tcW w:w="65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1AFBB07" w14:textId="77777777" w:rsidR="00526783" w:rsidRDefault="00546120" w:rsidP="00526783">
            <w:pPr>
              <w:tabs>
                <w:tab w:val="left" w:pos="781"/>
              </w:tabs>
              <w:jc w:val="both"/>
              <w:rPr>
                <w:rFonts w:ascii="Arial" w:hAnsi="Arial"/>
                <w:snapToGrid/>
                <w:spacing w:val="-2"/>
                <w:sz w:val="18"/>
                <w:lang w:val="es-ES_tradnl"/>
              </w:rPr>
            </w:pPr>
            <w:r w:rsidRPr="00526783">
              <w:rPr>
                <w:rFonts w:ascii="Arial" w:hAnsi="Arial"/>
                <w:snapToGrid/>
                <w:spacing w:val="-2"/>
                <w:sz w:val="18"/>
                <w:lang w:val="es-ES_tradnl"/>
              </w:rPr>
              <w:t xml:space="preserve">Descripción de la </w:t>
            </w:r>
            <w:r w:rsidR="0005560A" w:rsidRPr="00526783">
              <w:rPr>
                <w:rFonts w:ascii="Arial" w:hAnsi="Arial"/>
                <w:snapToGrid/>
                <w:spacing w:val="-2"/>
                <w:sz w:val="18"/>
                <w:lang w:val="es-ES_tradnl"/>
              </w:rPr>
              <w:t xml:space="preserve">incidencia / </w:t>
            </w:r>
            <w:r w:rsidRPr="00526783">
              <w:rPr>
                <w:rFonts w:ascii="Arial" w:hAnsi="Arial"/>
                <w:snapToGrid/>
                <w:spacing w:val="-2"/>
                <w:sz w:val="18"/>
                <w:lang w:val="es-ES_tradnl"/>
              </w:rPr>
              <w:t>no conformidad / mejora</w:t>
            </w:r>
          </w:p>
          <w:p w14:paraId="5D69E18F" w14:textId="7AD5459A" w:rsidR="00546120" w:rsidRPr="00526783" w:rsidRDefault="00A240DB" w:rsidP="00526783">
            <w:pPr>
              <w:tabs>
                <w:tab w:val="left" w:pos="781"/>
              </w:tabs>
              <w:jc w:val="both"/>
              <w:rPr>
                <w:rFonts w:ascii="Arial" w:hAnsi="Arial"/>
                <w:snapToGrid/>
                <w:spacing w:val="-2"/>
                <w:sz w:val="18"/>
                <w:lang w:val="es-ES_tradnl"/>
              </w:rPr>
            </w:pPr>
            <w:r w:rsidRPr="00526783">
              <w:rPr>
                <w:rFonts w:ascii="Arial" w:hAnsi="Arial"/>
                <w:snapToGrid/>
                <w:spacing w:val="-2"/>
                <w:sz w:val="18"/>
                <w:lang w:val="es-ES_tradnl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69E57" w14:textId="77777777" w:rsidR="00546120" w:rsidRDefault="00546120" w:rsidP="00546120">
            <w:pPr>
              <w:keepNext/>
              <w:tabs>
                <w:tab w:val="left" w:pos="-720"/>
              </w:tabs>
              <w:spacing w:before="40" w:after="40"/>
              <w:outlineLvl w:val="2"/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</w:pPr>
            <w:r w:rsidRPr="00546120"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  <w:t xml:space="preserve">Persona que detecta  </w:t>
            </w:r>
          </w:p>
          <w:p w14:paraId="443E472D" w14:textId="77777777" w:rsidR="00546120" w:rsidRDefault="00546120" w:rsidP="00605211">
            <w:pPr>
              <w:keepNext/>
              <w:tabs>
                <w:tab w:val="left" w:pos="-720"/>
              </w:tabs>
              <w:spacing w:before="40" w:after="40"/>
              <w:ind w:left="113"/>
              <w:jc w:val="right"/>
              <w:outlineLvl w:val="2"/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</w:pPr>
          </w:p>
          <w:p w14:paraId="4B807CE6" w14:textId="5B50C263" w:rsidR="0047728A" w:rsidRPr="00546120" w:rsidRDefault="0047728A" w:rsidP="00605211">
            <w:pPr>
              <w:keepNext/>
              <w:tabs>
                <w:tab w:val="left" w:pos="-720"/>
              </w:tabs>
              <w:spacing w:before="40" w:after="40"/>
              <w:ind w:left="113"/>
              <w:jc w:val="right"/>
              <w:outlineLvl w:val="2"/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</w:pPr>
          </w:p>
        </w:tc>
      </w:tr>
      <w:tr w:rsidR="00546120" w:rsidRPr="00722FEF" w14:paraId="3924F2C2" w14:textId="77777777" w:rsidTr="00526783">
        <w:trPr>
          <w:trHeight w:hRule="exact" w:val="1888"/>
        </w:trPr>
        <w:tc>
          <w:tcPr>
            <w:tcW w:w="65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99D112" w14:textId="77777777" w:rsidR="00546120" w:rsidRPr="00722FEF" w:rsidRDefault="00546120" w:rsidP="00722FEF">
            <w:pPr>
              <w:keepNext/>
              <w:tabs>
                <w:tab w:val="left" w:pos="-720"/>
              </w:tabs>
              <w:spacing w:before="40" w:after="40"/>
              <w:ind w:left="113"/>
              <w:outlineLvl w:val="2"/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C0861" w14:textId="77777777" w:rsidR="00546120" w:rsidRDefault="00546120" w:rsidP="00546120">
            <w:pPr>
              <w:keepNext/>
              <w:tabs>
                <w:tab w:val="left" w:pos="-720"/>
                <w:tab w:val="left" w:pos="792"/>
              </w:tabs>
              <w:spacing w:before="40" w:after="40"/>
              <w:outlineLvl w:val="2"/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</w:pPr>
            <w:r w:rsidRPr="00546120"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  <w:t>Persona a quien informa</w:t>
            </w:r>
            <w:r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  <w:t xml:space="preserve"> </w:t>
            </w:r>
            <w:r w:rsidRPr="00546120"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  <w:t>(área afectada)</w:t>
            </w:r>
          </w:p>
          <w:p w14:paraId="1CF68A50" w14:textId="0921423A" w:rsidR="00942D55" w:rsidRPr="00546120" w:rsidRDefault="00942D55" w:rsidP="00546120">
            <w:pPr>
              <w:keepNext/>
              <w:tabs>
                <w:tab w:val="left" w:pos="-720"/>
                <w:tab w:val="left" w:pos="792"/>
              </w:tabs>
              <w:spacing w:before="40" w:after="40"/>
              <w:outlineLvl w:val="2"/>
              <w:rPr>
                <w:rFonts w:ascii="Arial" w:hAnsi="Arial"/>
                <w:bCs/>
                <w:snapToGrid/>
                <w:spacing w:val="-3"/>
                <w:szCs w:val="18"/>
                <w:lang w:val="es-ES_tradnl"/>
              </w:rPr>
            </w:pPr>
          </w:p>
        </w:tc>
      </w:tr>
      <w:tr w:rsidR="00722FEF" w:rsidRPr="00722FEF" w14:paraId="0A3B0F7A" w14:textId="77777777" w:rsidTr="00497073">
        <w:trPr>
          <w:cantSplit/>
          <w:trHeight w:hRule="exact" w:val="1106"/>
        </w:trPr>
        <w:tc>
          <w:tcPr>
            <w:tcW w:w="984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FD1C7E" w14:textId="77777777" w:rsidR="00722FEF" w:rsidRPr="00722FEF" w:rsidRDefault="00722FEF" w:rsidP="004174C8">
            <w:pPr>
              <w:suppressAutoHyphens/>
              <w:ind w:right="113"/>
              <w:jc w:val="both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</w:tc>
      </w:tr>
      <w:tr w:rsidR="00722FEF" w:rsidRPr="00722FEF" w14:paraId="648D3DD8" w14:textId="77777777" w:rsidTr="00EF37A7">
        <w:trPr>
          <w:trHeight w:hRule="exact" w:val="878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987D1" w14:textId="01422F75" w:rsidR="00546120" w:rsidRDefault="000D529B" w:rsidP="00722FEF">
            <w:pPr>
              <w:keepNext/>
              <w:tabs>
                <w:tab w:val="left" w:pos="-720"/>
              </w:tabs>
              <w:spacing w:before="40" w:after="40"/>
              <w:ind w:left="113"/>
              <w:outlineLvl w:val="2"/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</w:pPr>
            <w:r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Causa</w:t>
            </w:r>
            <w:r w:rsidR="00605211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 origen</w:t>
            </w:r>
            <w:r w:rsidR="00546120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/ </w:t>
            </w:r>
            <w:r w:rsidR="00970C0B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a</w:t>
            </w:r>
            <w:r w:rsidR="00546120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nálisis de causa</w:t>
            </w:r>
            <w:r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 de la </w:t>
            </w:r>
            <w:r w:rsidR="008C6FDA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incidencia / </w:t>
            </w:r>
            <w:r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no conformidad</w:t>
            </w:r>
            <w:r w:rsidR="00122F63" w:rsidRPr="00722FEF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 </w:t>
            </w:r>
            <w:r w:rsidR="00122F63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/ mejora</w:t>
            </w:r>
          </w:p>
          <w:p w14:paraId="16CD7EFC" w14:textId="79127B5B" w:rsidR="00722FEF" w:rsidRPr="00722FEF" w:rsidRDefault="00605211" w:rsidP="00722FEF">
            <w:pPr>
              <w:keepNext/>
              <w:tabs>
                <w:tab w:val="left" w:pos="-720"/>
              </w:tabs>
              <w:spacing w:before="40" w:after="40"/>
              <w:ind w:left="113"/>
              <w:outlineLvl w:val="2"/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</w:pPr>
            <w:r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(</w:t>
            </w:r>
            <w:r w:rsidR="00F36904"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>causa raíz del problema</w:t>
            </w:r>
            <w:r>
              <w:rPr>
                <w:rFonts w:ascii="Arial" w:hAnsi="Arial"/>
                <w:b/>
                <w:snapToGrid/>
                <w:spacing w:val="-3"/>
                <w:sz w:val="22"/>
                <w:lang w:val="es-ES_tradnl"/>
              </w:rPr>
              <w:t xml:space="preserve">)  </w:t>
            </w:r>
          </w:p>
        </w:tc>
      </w:tr>
      <w:tr w:rsidR="00722FEF" w:rsidRPr="00722FEF" w14:paraId="49699B67" w14:textId="77777777" w:rsidTr="00546120">
        <w:trPr>
          <w:cantSplit/>
          <w:trHeight w:hRule="exact" w:val="1147"/>
        </w:trPr>
        <w:tc>
          <w:tcPr>
            <w:tcW w:w="984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D9CBBC" w14:textId="17D55841" w:rsidR="00EF37A7" w:rsidRPr="00EF37A7" w:rsidRDefault="00EF37A7" w:rsidP="00C80A12">
            <w:pPr>
              <w:tabs>
                <w:tab w:val="left" w:pos="781"/>
              </w:tabs>
              <w:jc w:val="both"/>
              <w:rPr>
                <w:rFonts w:ascii="Arial" w:hAnsi="Arial"/>
                <w:snapToGrid/>
                <w:spacing w:val="-2"/>
                <w:sz w:val="18"/>
                <w:szCs w:val="18"/>
                <w:lang w:val="es-ES_tradnl"/>
              </w:rPr>
            </w:pPr>
          </w:p>
        </w:tc>
      </w:tr>
      <w:tr w:rsidR="00122F63" w:rsidRPr="00722FEF" w14:paraId="4A5CA2A1" w14:textId="77777777" w:rsidTr="00546120">
        <w:trPr>
          <w:cantSplit/>
          <w:trHeight w:hRule="exact" w:val="460"/>
        </w:trPr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B896B" w14:textId="113ABACB" w:rsidR="00122F63" w:rsidRPr="005D27C5" w:rsidRDefault="00122F63" w:rsidP="00122F63">
            <w:pPr>
              <w:rPr>
                <w:rFonts w:ascii="Arial" w:hAnsi="Arial" w:cs="Arial"/>
                <w:b/>
                <w:snapToGrid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s-ES_tradnl"/>
              </w:rPr>
              <w:t xml:space="preserve">Acción inmediat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C741" w14:textId="77777777" w:rsidR="00122F63" w:rsidRDefault="00122F63" w:rsidP="00122F63">
            <w:pPr>
              <w:keepNext/>
              <w:jc w:val="both"/>
              <w:outlineLvl w:val="7"/>
              <w:rPr>
                <w:rFonts w:ascii="Arial" w:hAnsi="Arial"/>
                <w:snapToGrid/>
                <w:spacing w:val="-2"/>
                <w:lang w:val="es-ES_tradnl"/>
              </w:rPr>
            </w:pPr>
            <w:r w:rsidRPr="008C4DBB">
              <w:rPr>
                <w:rFonts w:ascii="Arial" w:hAnsi="Arial"/>
                <w:snapToGrid/>
                <w:spacing w:val="-2"/>
                <w:lang w:val="es-ES_tradnl"/>
              </w:rPr>
              <w:t>Responsable</w:t>
            </w:r>
            <w:r>
              <w:rPr>
                <w:rFonts w:ascii="Arial" w:hAnsi="Arial"/>
                <w:snapToGrid/>
                <w:spacing w:val="-2"/>
                <w:lang w:val="es-ES_tradnl"/>
              </w:rPr>
              <w:t>:</w:t>
            </w:r>
          </w:p>
          <w:p w14:paraId="5A0FEC57" w14:textId="77777777" w:rsidR="00122F63" w:rsidRPr="008C4DBB" w:rsidRDefault="00122F63" w:rsidP="00122F63">
            <w:pPr>
              <w:keepNext/>
              <w:jc w:val="both"/>
              <w:outlineLvl w:val="7"/>
              <w:rPr>
                <w:rFonts w:ascii="Arial" w:hAnsi="Arial"/>
                <w:snapToGrid/>
                <w:spacing w:val="-2"/>
                <w:lang w:val="es-ES_tradnl"/>
              </w:rPr>
            </w:pPr>
            <w:r>
              <w:rPr>
                <w:rFonts w:ascii="Arial" w:hAnsi="Arial"/>
                <w:snapToGrid/>
                <w:spacing w:val="-2"/>
                <w:lang w:val="es-ES_tradnl"/>
              </w:rPr>
              <w:t>Fecha:</w:t>
            </w:r>
            <w:r w:rsidRPr="008C4DBB">
              <w:rPr>
                <w:rFonts w:ascii="Arial" w:hAnsi="Arial"/>
                <w:snapToGrid/>
                <w:spacing w:val="-2"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ABCBE" w14:textId="77777777" w:rsidR="00122F63" w:rsidRDefault="00122F63" w:rsidP="00122F63">
            <w:pPr>
              <w:suppressAutoHyphens/>
              <w:ind w:right="113"/>
              <w:rPr>
                <w:rFonts w:ascii="Arial" w:hAnsi="Arial"/>
                <w:snapToGrid/>
                <w:spacing w:val="-2"/>
                <w:lang w:val="es-ES_tradnl"/>
              </w:rPr>
            </w:pPr>
            <w:r w:rsidRPr="008C4DBB">
              <w:rPr>
                <w:rFonts w:ascii="Arial" w:hAnsi="Arial"/>
                <w:snapToGrid/>
                <w:spacing w:val="-2"/>
                <w:lang w:val="es-ES_tradnl"/>
              </w:rPr>
              <w:t>Cierre</w:t>
            </w:r>
            <w:r>
              <w:rPr>
                <w:rFonts w:ascii="Arial" w:hAnsi="Arial"/>
                <w:snapToGrid/>
                <w:spacing w:val="-2"/>
                <w:lang w:val="es-ES_tradnl"/>
              </w:rPr>
              <w:t xml:space="preserve">: </w:t>
            </w:r>
            <w:r w:rsidRPr="008C4DBB">
              <w:rPr>
                <w:rFonts w:ascii="Arial" w:hAnsi="Arial"/>
                <w:snapToGrid/>
                <w:spacing w:val="-2"/>
                <w:lang w:val="es-ES_tradnl"/>
              </w:rPr>
              <w:t>Calidad</w:t>
            </w:r>
            <w:r>
              <w:rPr>
                <w:rFonts w:ascii="Arial" w:hAnsi="Arial"/>
                <w:snapToGrid/>
                <w:spacing w:val="-2"/>
                <w:lang w:val="es-ES_tradnl"/>
              </w:rPr>
              <w:t>:</w:t>
            </w:r>
          </w:p>
          <w:p w14:paraId="5B579785" w14:textId="77777777" w:rsidR="00122F63" w:rsidRPr="008C4DBB" w:rsidRDefault="00122F63" w:rsidP="00122F63">
            <w:pPr>
              <w:suppressAutoHyphens/>
              <w:ind w:right="113"/>
              <w:rPr>
                <w:rFonts w:ascii="Arial" w:hAnsi="Arial"/>
                <w:snapToGrid/>
                <w:spacing w:val="-2"/>
                <w:lang w:val="es-ES_tradnl"/>
              </w:rPr>
            </w:pPr>
            <w:r>
              <w:rPr>
                <w:rFonts w:ascii="Arial" w:hAnsi="Arial"/>
                <w:snapToGrid/>
                <w:spacing w:val="-2"/>
                <w:lang w:val="es-ES_tradnl"/>
              </w:rPr>
              <w:t>Fecha:</w:t>
            </w:r>
          </w:p>
        </w:tc>
      </w:tr>
      <w:tr w:rsidR="008C4DBB" w:rsidRPr="00722FEF" w14:paraId="38E407C7" w14:textId="77777777" w:rsidTr="00546120">
        <w:trPr>
          <w:cantSplit/>
          <w:trHeight w:val="1659"/>
        </w:trPr>
        <w:tc>
          <w:tcPr>
            <w:tcW w:w="658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A63611" w14:textId="389A7D14" w:rsidR="005D27C5" w:rsidRPr="00722FEF" w:rsidRDefault="005D27C5" w:rsidP="00FA3409">
            <w:pPr>
              <w:tabs>
                <w:tab w:val="left" w:pos="781"/>
              </w:tabs>
              <w:jc w:val="both"/>
              <w:rPr>
                <w:rFonts w:ascii="Arial" w:hAnsi="Arial"/>
                <w:snapToGrid/>
                <w:spacing w:val="-2"/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54D812" w14:textId="77777777" w:rsidR="005D27C5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1F2308F7" w14:textId="77777777" w:rsidR="005D27C5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1E1BA102" w14:textId="77777777" w:rsidR="005D27C5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24FC82D3" w14:textId="77777777" w:rsidR="005D27C5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06339BDE" w14:textId="706EB50F" w:rsidR="005D27C5" w:rsidRPr="00722FEF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EF4481" w14:textId="77777777" w:rsidR="005D27C5" w:rsidRDefault="005D27C5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7A758AD3" w14:textId="77777777" w:rsidR="00FA3409" w:rsidRDefault="00FA3409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0A5BA822" w14:textId="77777777" w:rsidR="00FA3409" w:rsidRDefault="00FA3409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  <w:p w14:paraId="794DCDFB" w14:textId="77777777" w:rsidR="00FA3409" w:rsidRPr="00722FEF" w:rsidRDefault="00FA3409" w:rsidP="00722FEF">
            <w:pPr>
              <w:suppressAutoHyphens/>
              <w:ind w:left="57" w:right="113"/>
              <w:rPr>
                <w:rFonts w:ascii="Arial" w:hAnsi="Arial"/>
                <w:snapToGrid/>
                <w:spacing w:val="-2"/>
                <w:sz w:val="22"/>
                <w:lang w:val="es-ES_tradnl"/>
              </w:rPr>
            </w:pPr>
          </w:p>
        </w:tc>
      </w:tr>
      <w:tr w:rsidR="000D529B" w:rsidRPr="00722FEF" w14:paraId="3896EBFF" w14:textId="77777777" w:rsidTr="00497073">
        <w:trPr>
          <w:trHeight w:val="604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B1EDC" w14:textId="3A995F83" w:rsidR="000505BB" w:rsidRDefault="000D529B" w:rsidP="000505BB">
            <w:pPr>
              <w:suppressAutoHyphens/>
              <w:spacing w:before="40" w:after="40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PRECISA DE ACCIÓN CORRECT</w:t>
            </w:r>
            <w:r w:rsidR="007801B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ORA</w:t>
            </w:r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:   </w:t>
            </w:r>
            <w:sdt>
              <w:sdtPr>
                <w:rPr>
                  <w:rFonts w:ascii="Arial" w:hAnsi="Arial" w:cs="Arial"/>
                  <w:spacing w:val="-3"/>
                </w:rPr>
                <w:id w:val="2886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12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S</w:t>
            </w:r>
            <w:r w:rsidR="007801B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Í</w:t>
            </w:r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     </w:t>
            </w:r>
            <w:sdt>
              <w:sdtPr>
                <w:rPr>
                  <w:rFonts w:ascii="Arial" w:hAnsi="Arial" w:cs="Arial"/>
                  <w:spacing w:val="-3"/>
                </w:rPr>
                <w:id w:val="-1446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40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NO</w:t>
            </w:r>
            <w:r w:rsidR="000505BB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                  </w:t>
            </w:r>
            <w:r w:rsidR="000505BB"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ACCIÓN </w:t>
            </w:r>
            <w:r w:rsidR="00487DC4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DE </w:t>
            </w:r>
            <w:r w:rsidR="000505BB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MEJORA</w:t>
            </w:r>
            <w:r w:rsidR="000505BB"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:   </w:t>
            </w:r>
            <w:sdt>
              <w:sdtPr>
                <w:rPr>
                  <w:rFonts w:ascii="Arial" w:hAnsi="Arial" w:cs="Arial"/>
                  <w:spacing w:val="-3"/>
                </w:rPr>
                <w:id w:val="-17217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12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0505BB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S</w:t>
            </w:r>
            <w:r w:rsidR="007801B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Í</w:t>
            </w:r>
            <w:r w:rsidR="000505BB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 </w:t>
            </w:r>
          </w:p>
          <w:p w14:paraId="08AB8EEE" w14:textId="4691F450" w:rsidR="000D529B" w:rsidRPr="00722FEF" w:rsidRDefault="000D529B" w:rsidP="00722FEF">
            <w:pPr>
              <w:suppressAutoHyphens/>
              <w:spacing w:before="20" w:after="20"/>
              <w:jc w:val="both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Responsable de su </w:t>
            </w:r>
            <w:r w:rsidR="008C4DBB"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implantación: </w:t>
            </w:r>
            <w:r w:rsidR="00970C0B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(si no ha sido suficiente)</w:t>
            </w:r>
          </w:p>
        </w:tc>
      </w:tr>
      <w:tr w:rsidR="008C4DBB" w:rsidRPr="00722FEF" w14:paraId="5F08561C" w14:textId="77777777" w:rsidTr="00497073">
        <w:trPr>
          <w:trHeight w:val="603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5D92" w14:textId="2452F36D" w:rsidR="008C4DBB" w:rsidRDefault="000505BB" w:rsidP="008C4DBB">
            <w:pPr>
              <w:suppressAutoHyphens/>
              <w:spacing w:before="40" w:after="40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ACCIÓN</w:t>
            </w:r>
            <w:r w:rsidR="00F36904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/ACCIONES</w:t>
            </w:r>
            <w:r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PROPUESTA</w:t>
            </w:r>
            <w:r w:rsidR="00F36904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/S</w:t>
            </w:r>
            <w:r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:</w:t>
            </w:r>
          </w:p>
          <w:p w14:paraId="1D516FEC" w14:textId="1696D48F" w:rsidR="00F36904" w:rsidRDefault="00F36904" w:rsidP="008C4DBB">
            <w:pPr>
              <w:suppressAutoHyphens/>
              <w:spacing w:before="40" w:after="40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ACCIÓN 1.</w:t>
            </w:r>
          </w:p>
          <w:p w14:paraId="336520A1" w14:textId="56D70BD7" w:rsidR="0030705E" w:rsidRDefault="0030705E" w:rsidP="008C4DBB">
            <w:pPr>
              <w:suppressAutoHyphens/>
              <w:spacing w:before="40" w:after="40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ACCIÓN 2.</w:t>
            </w:r>
          </w:p>
          <w:p w14:paraId="769159B4" w14:textId="77777777" w:rsidR="00605211" w:rsidRDefault="00605211" w:rsidP="004174C8">
            <w:pPr>
              <w:tabs>
                <w:tab w:val="left" w:pos="781"/>
              </w:tabs>
              <w:ind w:left="213"/>
              <w:jc w:val="both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</w:p>
          <w:p w14:paraId="5FA54E0A" w14:textId="77777777" w:rsidR="00605211" w:rsidRDefault="00605211" w:rsidP="004174C8">
            <w:pPr>
              <w:tabs>
                <w:tab w:val="left" w:pos="781"/>
              </w:tabs>
              <w:ind w:left="213"/>
              <w:jc w:val="both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</w:p>
          <w:p w14:paraId="471DD886" w14:textId="03A15778" w:rsidR="00546120" w:rsidRPr="00722FEF" w:rsidRDefault="00546120" w:rsidP="004174C8">
            <w:pPr>
              <w:tabs>
                <w:tab w:val="left" w:pos="781"/>
              </w:tabs>
              <w:ind w:left="213"/>
              <w:jc w:val="both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</w:p>
        </w:tc>
      </w:tr>
      <w:tr w:rsidR="000505BB" w:rsidRPr="00722FEF" w14:paraId="723A25FF" w14:textId="77777777" w:rsidTr="00497073">
        <w:trPr>
          <w:trHeight w:val="1882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C4A4F" w14:textId="124208EB" w:rsidR="000505BB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spacing w:before="66"/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</w:pPr>
            <w:r>
              <w:rPr>
                <w:rFonts w:ascii="Arial" w:hAnsi="Arial"/>
                <w:b/>
              </w:rPr>
              <w:t>Seguimiento parcial y eficacia del resultado</w:t>
            </w:r>
            <w:r w:rsidRPr="00462FF5">
              <w:rPr>
                <w:rFonts w:ascii="Arial" w:hAnsi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spacing w:val="-3"/>
                </w:rPr>
                <w:id w:val="-1754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12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S</w:t>
            </w:r>
            <w:r w:rsidR="007801B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>Í</w:t>
            </w:r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      </w:t>
            </w:r>
            <w:sdt>
              <w:sdtPr>
                <w:rPr>
                  <w:rFonts w:ascii="Arial" w:hAnsi="Arial" w:cs="Arial"/>
                  <w:spacing w:val="-3"/>
                </w:rPr>
                <w:id w:val="10333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F63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Pr="00722FEF">
              <w:rPr>
                <w:rFonts w:ascii="Arial" w:hAnsi="Arial"/>
                <w:b/>
                <w:snapToGrid/>
                <w:spacing w:val="-2"/>
                <w:sz w:val="22"/>
                <w:lang w:val="es-ES_tradnl"/>
              </w:rPr>
              <w:t xml:space="preserve"> NO</w:t>
            </w:r>
          </w:p>
          <w:p w14:paraId="2AC587CB" w14:textId="77777777" w:rsidR="000505BB" w:rsidRPr="00462FF5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spacing w:before="66"/>
              <w:rPr>
                <w:rFonts w:ascii="Arial" w:hAnsi="Arial"/>
              </w:rPr>
            </w:pPr>
          </w:p>
          <w:p w14:paraId="76F74677" w14:textId="77777777" w:rsidR="000505BB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 xml:space="preserve">Fecha 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u w:val="single"/>
              </w:rPr>
              <w:t xml:space="preserve">Información sobre situación y resultados parciales o final   </w:t>
            </w:r>
          </w:p>
          <w:p w14:paraId="165D9308" w14:textId="05DC9EE9" w:rsidR="000505BB" w:rsidRDefault="000505BB" w:rsidP="005D27C5">
            <w:pPr>
              <w:suppressAutoHyphens/>
              <w:spacing w:before="40" w:after="40"/>
              <w:rPr>
                <w:rFonts w:ascii="Arial" w:hAnsi="Arial"/>
                <w:i/>
                <w:snapToGrid/>
                <w:spacing w:val="-2"/>
                <w:sz w:val="22"/>
              </w:rPr>
            </w:pPr>
          </w:p>
          <w:p w14:paraId="40114969" w14:textId="77777777" w:rsidR="00FA3409" w:rsidRPr="005D27C5" w:rsidRDefault="00FA3409" w:rsidP="00526783">
            <w:pPr>
              <w:suppressAutoHyphens/>
              <w:spacing w:before="40" w:after="40"/>
              <w:rPr>
                <w:rFonts w:ascii="Arial" w:hAnsi="Arial"/>
                <w:i/>
                <w:snapToGrid/>
                <w:spacing w:val="-2"/>
                <w:sz w:val="22"/>
              </w:rPr>
            </w:pPr>
          </w:p>
        </w:tc>
      </w:tr>
      <w:tr w:rsidR="000505BB" w:rsidRPr="00722FEF" w14:paraId="7CC1CF90" w14:textId="77777777" w:rsidTr="00497073">
        <w:trPr>
          <w:trHeight w:hRule="exact" w:val="978"/>
        </w:trPr>
        <w:tc>
          <w:tcPr>
            <w:tcW w:w="9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09435" w14:textId="51F84E87" w:rsidR="000505BB" w:rsidRPr="000505BB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spacing w:before="66"/>
              <w:rPr>
                <w:rFonts w:ascii="Arial" w:hAnsi="Arial"/>
                <w:b/>
              </w:rPr>
            </w:pPr>
            <w:r w:rsidRPr="000505BB">
              <w:rPr>
                <w:rFonts w:ascii="Arial" w:hAnsi="Arial"/>
                <w:b/>
              </w:rPr>
              <w:lastRenderedPageBreak/>
              <w:t>Verificación final por</w:t>
            </w:r>
            <w:r>
              <w:rPr>
                <w:rFonts w:ascii="Arial" w:hAnsi="Arial"/>
                <w:b/>
              </w:rPr>
              <w:t xml:space="preserve">: </w:t>
            </w:r>
            <w:r w:rsidR="00C601D2">
              <w:rPr>
                <w:rFonts w:ascii="Arial" w:hAnsi="Arial"/>
                <w:b/>
              </w:rPr>
              <w:t>(</w:t>
            </w:r>
            <w:r w:rsidRPr="000505BB">
              <w:rPr>
                <w:rFonts w:ascii="Arial" w:hAnsi="Arial"/>
                <w:b/>
              </w:rPr>
              <w:t>Calidad</w:t>
            </w:r>
            <w:r w:rsidR="00C601D2">
              <w:rPr>
                <w:rFonts w:ascii="Arial" w:hAnsi="Arial"/>
                <w:b/>
              </w:rPr>
              <w:t>)</w:t>
            </w:r>
            <w:r w:rsidR="007673F2">
              <w:rPr>
                <w:rFonts w:ascii="Arial" w:hAnsi="Arial"/>
                <w:b/>
              </w:rPr>
              <w:t xml:space="preserve"> </w:t>
            </w:r>
          </w:p>
          <w:p w14:paraId="4BD296BC" w14:textId="77777777" w:rsidR="000505BB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spacing w:before="66"/>
              <w:rPr>
                <w:rFonts w:ascii="Arial" w:hAnsi="Arial"/>
                <w:b/>
              </w:rPr>
            </w:pPr>
          </w:p>
          <w:p w14:paraId="68ED9032" w14:textId="77777777" w:rsidR="000505BB" w:rsidRDefault="000505BB" w:rsidP="000505BB">
            <w:pPr>
              <w:tabs>
                <w:tab w:val="left" w:pos="-1080"/>
                <w:tab w:val="left" w:pos="34"/>
                <w:tab w:val="left" w:pos="373"/>
                <w:tab w:val="left" w:pos="600"/>
                <w:tab w:val="left" w:pos="884"/>
                <w:tab w:val="left" w:pos="1110"/>
                <w:tab w:val="left" w:pos="1678"/>
                <w:tab w:val="left" w:pos="2160"/>
                <w:tab w:val="left" w:pos="252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83"/>
                <w:tab w:val="left" w:pos="7200"/>
                <w:tab w:val="left" w:pos="7920"/>
                <w:tab w:val="left" w:pos="8640"/>
                <w:tab w:val="left" w:pos="10800"/>
              </w:tabs>
              <w:suppressAutoHyphens/>
              <w:spacing w:before="66"/>
              <w:rPr>
                <w:rFonts w:ascii="Arial" w:hAnsi="Arial"/>
                <w:b/>
              </w:rPr>
            </w:pPr>
            <w:r w:rsidRPr="000505BB">
              <w:rPr>
                <w:rFonts w:ascii="Arial" w:hAnsi="Arial"/>
                <w:b/>
              </w:rPr>
              <w:t>Firma y fecha:</w:t>
            </w:r>
            <w:r w:rsidR="007673F2">
              <w:rPr>
                <w:rFonts w:ascii="Arial" w:hAnsi="Arial"/>
                <w:b/>
              </w:rPr>
              <w:t xml:space="preserve"> </w:t>
            </w:r>
          </w:p>
        </w:tc>
      </w:tr>
    </w:tbl>
    <w:p w14:paraId="3244BBC1" w14:textId="77777777" w:rsidR="00722FEF" w:rsidRDefault="00722FEF" w:rsidP="00D37F32">
      <w:pPr>
        <w:rPr>
          <w:lang w:val="es-ES_tradnl"/>
        </w:rPr>
      </w:pPr>
    </w:p>
    <w:sectPr w:rsidR="00722FEF" w:rsidSect="00546120">
      <w:headerReference w:type="default" r:id="rId11"/>
      <w:pgSz w:w="11906" w:h="16838"/>
      <w:pgMar w:top="851" w:right="1701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1EAC" w14:textId="77777777" w:rsidR="00EF6782" w:rsidRDefault="00EF6782" w:rsidP="003A1AAA">
      <w:r>
        <w:separator/>
      </w:r>
    </w:p>
  </w:endnote>
  <w:endnote w:type="continuationSeparator" w:id="0">
    <w:p w14:paraId="3C10E7BC" w14:textId="77777777" w:rsidR="00EF6782" w:rsidRDefault="00EF6782" w:rsidP="003A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E7FC" w14:textId="77777777" w:rsidR="00EF6782" w:rsidRDefault="00EF6782" w:rsidP="003A1AAA">
      <w:r>
        <w:separator/>
      </w:r>
    </w:p>
  </w:footnote>
  <w:footnote w:type="continuationSeparator" w:id="0">
    <w:p w14:paraId="514AF7BA" w14:textId="77777777" w:rsidR="00EF6782" w:rsidRDefault="00EF6782" w:rsidP="003A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59" w:type="dxa"/>
      <w:tblLook w:val="04A0" w:firstRow="1" w:lastRow="0" w:firstColumn="1" w:lastColumn="0" w:noHBand="0" w:noVBand="1"/>
    </w:tblPr>
    <w:tblGrid>
      <w:gridCol w:w="2629"/>
      <w:gridCol w:w="7152"/>
    </w:tblGrid>
    <w:tr w:rsidR="00497073" w14:paraId="7BB46646" w14:textId="77777777" w:rsidTr="00F516CD">
      <w:trPr>
        <w:trHeight w:val="876"/>
      </w:trPr>
      <w:tc>
        <w:tcPr>
          <w:tcW w:w="2556" w:type="dxa"/>
          <w:vAlign w:val="center"/>
        </w:tcPr>
        <w:p w14:paraId="278B5676" w14:textId="27FF00DB" w:rsidR="00497073" w:rsidRDefault="00497073" w:rsidP="00497073">
          <w:pPr>
            <w:ind w:right="13"/>
            <w:jc w:val="center"/>
          </w:pPr>
          <w:r>
            <w:rPr>
              <w:noProof/>
            </w:rPr>
            <w:drawing>
              <wp:inline distT="0" distB="0" distL="0" distR="0" wp14:anchorId="7CD0A660" wp14:editId="6B8BA264">
                <wp:extent cx="1516380" cy="515620"/>
                <wp:effectExtent l="0" t="0" r="762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14:paraId="505B5F18" w14:textId="3F6F6614" w:rsidR="007D4AE9" w:rsidRPr="006C1F84" w:rsidRDefault="007D4AE9" w:rsidP="00497073">
          <w:pPr>
            <w:ind w:left="-95" w:right="-25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C1F84">
            <w:rPr>
              <w:rFonts w:ascii="Arial" w:hAnsi="Arial" w:cs="Arial"/>
              <w:b/>
              <w:sz w:val="24"/>
              <w:szCs w:val="24"/>
            </w:rPr>
            <w:t xml:space="preserve">DOCUMENTO DE CONTROL </w:t>
          </w:r>
          <w:r w:rsidR="00024441" w:rsidRPr="006C1F84">
            <w:rPr>
              <w:rFonts w:ascii="Arial" w:hAnsi="Arial" w:cs="Arial"/>
              <w:b/>
              <w:sz w:val="24"/>
              <w:szCs w:val="24"/>
            </w:rPr>
            <w:t xml:space="preserve">DE </w:t>
          </w:r>
        </w:p>
        <w:p w14:paraId="2780AF7B" w14:textId="3AC473CC" w:rsidR="00497073" w:rsidRPr="006C1F84" w:rsidRDefault="0005560A" w:rsidP="00497073">
          <w:pPr>
            <w:ind w:left="-95" w:right="-25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C1F84">
            <w:rPr>
              <w:rFonts w:ascii="Arial" w:hAnsi="Arial" w:cs="Arial"/>
              <w:b/>
              <w:sz w:val="24"/>
              <w:szCs w:val="24"/>
            </w:rPr>
            <w:t xml:space="preserve">INCIDENCIA </w:t>
          </w:r>
          <w:sdt>
            <w:sdtPr>
              <w:rPr>
                <w:rFonts w:ascii="Arial" w:hAnsi="Arial" w:cs="Arial"/>
                <w:b/>
                <w:spacing w:val="-3"/>
                <w:sz w:val="24"/>
                <w:szCs w:val="24"/>
              </w:rPr>
              <w:id w:val="-149248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0A12">
                <w:rPr>
                  <w:rFonts w:ascii="MS Gothic" w:eastAsia="MS Gothic" w:hAnsi="MS Gothic" w:cs="Arial" w:hint="eastAsia"/>
                  <w:b/>
                  <w:spacing w:val="-3"/>
                  <w:sz w:val="24"/>
                  <w:szCs w:val="24"/>
                </w:rPr>
                <w:t>☐</w:t>
              </w:r>
            </w:sdtContent>
          </w:sdt>
          <w:r w:rsidRPr="006C1F84">
            <w:rPr>
              <w:sz w:val="24"/>
              <w:szCs w:val="24"/>
            </w:rPr>
            <w:t xml:space="preserve">      </w:t>
          </w:r>
          <w:r w:rsidR="00497073" w:rsidRPr="006C1F84">
            <w:rPr>
              <w:rFonts w:ascii="Arial" w:hAnsi="Arial" w:cs="Arial"/>
              <w:b/>
              <w:sz w:val="24"/>
              <w:szCs w:val="24"/>
            </w:rPr>
            <w:t xml:space="preserve">NO CONFORMIDAD </w:t>
          </w:r>
          <w:sdt>
            <w:sdtPr>
              <w:rPr>
                <w:rFonts w:ascii="Arial" w:hAnsi="Arial" w:cs="Arial"/>
                <w:b/>
                <w:spacing w:val="-3"/>
                <w:sz w:val="24"/>
                <w:szCs w:val="24"/>
              </w:rPr>
              <w:id w:val="-703781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073" w:rsidRPr="006C1F84">
                <w:rPr>
                  <w:rFonts w:ascii="MS Gothic" w:eastAsia="MS Gothic" w:hAnsi="MS Gothic" w:cs="Arial" w:hint="eastAsia"/>
                  <w:b/>
                  <w:spacing w:val="-3"/>
                  <w:sz w:val="24"/>
                  <w:szCs w:val="24"/>
                </w:rPr>
                <w:t>☐</w:t>
              </w:r>
            </w:sdtContent>
          </w:sdt>
        </w:p>
        <w:p w14:paraId="2D6AF7E2" w14:textId="30235931" w:rsidR="00497073" w:rsidRPr="00122F63" w:rsidRDefault="00497073" w:rsidP="00497073">
          <w:pPr>
            <w:ind w:left="-95"/>
            <w:jc w:val="center"/>
            <w:rPr>
              <w:sz w:val="28"/>
              <w:szCs w:val="28"/>
            </w:rPr>
          </w:pPr>
          <w:r w:rsidRPr="006C1F84">
            <w:rPr>
              <w:rFonts w:ascii="Arial" w:hAnsi="Arial" w:cs="Arial"/>
              <w:b/>
              <w:sz w:val="24"/>
              <w:szCs w:val="24"/>
            </w:rPr>
            <w:t>ACCIÓN CORREC</w:t>
          </w:r>
          <w:r w:rsidR="006C1F84" w:rsidRPr="006C1F84">
            <w:rPr>
              <w:rFonts w:ascii="Arial" w:hAnsi="Arial" w:cs="Arial"/>
              <w:b/>
              <w:sz w:val="24"/>
              <w:szCs w:val="24"/>
            </w:rPr>
            <w:t>TORA</w:t>
          </w:r>
          <w:r w:rsidRPr="006C1F84">
            <w:rPr>
              <w:rFonts w:ascii="Arial" w:hAnsi="Arial" w:cs="Arial"/>
              <w:b/>
              <w:spacing w:val="-3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pacing w:val="-3"/>
                <w:sz w:val="24"/>
                <w:szCs w:val="24"/>
              </w:rPr>
              <w:id w:val="1586185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C1F84">
                <w:rPr>
                  <w:rFonts w:ascii="MS Gothic" w:eastAsia="MS Gothic" w:hAnsi="MS Gothic" w:cs="Arial" w:hint="eastAsia"/>
                  <w:b/>
                  <w:spacing w:val="-3"/>
                  <w:sz w:val="24"/>
                  <w:szCs w:val="24"/>
                </w:rPr>
                <w:t>☐</w:t>
              </w:r>
            </w:sdtContent>
          </w:sdt>
          <w:r w:rsidRPr="006C1F84">
            <w:rPr>
              <w:sz w:val="24"/>
              <w:szCs w:val="24"/>
            </w:rPr>
            <w:t xml:space="preserve">     </w:t>
          </w:r>
          <w:r w:rsidRPr="006C1F84">
            <w:rPr>
              <w:rFonts w:ascii="Arial" w:hAnsi="Arial" w:cs="Arial"/>
              <w:b/>
              <w:sz w:val="24"/>
              <w:szCs w:val="24"/>
            </w:rPr>
            <w:t>ACCIÓN DE MEJORA</w:t>
          </w:r>
          <w:r w:rsidRPr="006C1F84">
            <w:rPr>
              <w:rFonts w:ascii="Arial" w:hAnsi="Arial" w:cs="Arial"/>
              <w:b/>
              <w:spacing w:val="-3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pacing w:val="-3"/>
                <w:sz w:val="24"/>
                <w:szCs w:val="24"/>
              </w:rPr>
              <w:id w:val="-1335306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1F84" w:rsidRPr="006C1F84">
                <w:rPr>
                  <w:rFonts w:ascii="MS Gothic" w:eastAsia="MS Gothic" w:hAnsi="MS Gothic" w:cs="Arial" w:hint="eastAsia"/>
                  <w:b/>
                  <w:spacing w:val="-3"/>
                  <w:sz w:val="24"/>
                  <w:szCs w:val="24"/>
                </w:rPr>
                <w:t>☐</w:t>
              </w:r>
            </w:sdtContent>
          </w:sdt>
        </w:p>
      </w:tc>
    </w:tr>
  </w:tbl>
  <w:p w14:paraId="23068CED" w14:textId="77777777" w:rsidR="00245BEF" w:rsidRPr="00245BEF" w:rsidRDefault="00245BEF" w:rsidP="00245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6885"/>
    <w:multiLevelType w:val="hybridMultilevel"/>
    <w:tmpl w:val="C9CC49D0"/>
    <w:lvl w:ilvl="0" w:tplc="201AC8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A09B7"/>
    <w:multiLevelType w:val="hybridMultilevel"/>
    <w:tmpl w:val="38B8545C"/>
    <w:lvl w:ilvl="0" w:tplc="B23E880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7E1A7637"/>
    <w:multiLevelType w:val="hybridMultilevel"/>
    <w:tmpl w:val="E2127D02"/>
    <w:lvl w:ilvl="0" w:tplc="41E413F6">
      <w:start w:val="1"/>
      <w:numFmt w:val="bullet"/>
      <w:lvlText w:val="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num w:numId="1" w16cid:durableId="1971934912">
    <w:abstractNumId w:val="2"/>
  </w:num>
  <w:num w:numId="2" w16cid:durableId="894314038">
    <w:abstractNumId w:val="1"/>
  </w:num>
  <w:num w:numId="3" w16cid:durableId="1358776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AA"/>
    <w:rsid w:val="00024441"/>
    <w:rsid w:val="000505BB"/>
    <w:rsid w:val="0005560A"/>
    <w:rsid w:val="000D529B"/>
    <w:rsid w:val="000E1BE0"/>
    <w:rsid w:val="00122F63"/>
    <w:rsid w:val="0015050D"/>
    <w:rsid w:val="001B55A5"/>
    <w:rsid w:val="001D3A95"/>
    <w:rsid w:val="002022D4"/>
    <w:rsid w:val="00245BEF"/>
    <w:rsid w:val="00266BA4"/>
    <w:rsid w:val="00267E0E"/>
    <w:rsid w:val="00272ABA"/>
    <w:rsid w:val="002C009F"/>
    <w:rsid w:val="0030705E"/>
    <w:rsid w:val="00320ED0"/>
    <w:rsid w:val="00364EFA"/>
    <w:rsid w:val="003A0D10"/>
    <w:rsid w:val="003A1AAA"/>
    <w:rsid w:val="003D62C0"/>
    <w:rsid w:val="003D7832"/>
    <w:rsid w:val="003E19CC"/>
    <w:rsid w:val="00402ED6"/>
    <w:rsid w:val="004061F1"/>
    <w:rsid w:val="004174C8"/>
    <w:rsid w:val="0047728A"/>
    <w:rsid w:val="004853E4"/>
    <w:rsid w:val="00487DC4"/>
    <w:rsid w:val="00497073"/>
    <w:rsid w:val="004E4233"/>
    <w:rsid w:val="004F163C"/>
    <w:rsid w:val="00526783"/>
    <w:rsid w:val="00546120"/>
    <w:rsid w:val="005B279D"/>
    <w:rsid w:val="005D27C5"/>
    <w:rsid w:val="005E543F"/>
    <w:rsid w:val="00600703"/>
    <w:rsid w:val="00605211"/>
    <w:rsid w:val="00622270"/>
    <w:rsid w:val="006C1F84"/>
    <w:rsid w:val="006D272D"/>
    <w:rsid w:val="006D7A95"/>
    <w:rsid w:val="006E22FE"/>
    <w:rsid w:val="00722FEF"/>
    <w:rsid w:val="007673F2"/>
    <w:rsid w:val="007746B5"/>
    <w:rsid w:val="007801BF"/>
    <w:rsid w:val="007D4AE9"/>
    <w:rsid w:val="007F54E6"/>
    <w:rsid w:val="00833CCA"/>
    <w:rsid w:val="00882186"/>
    <w:rsid w:val="008C4DBB"/>
    <w:rsid w:val="008C6FDA"/>
    <w:rsid w:val="008F4256"/>
    <w:rsid w:val="00912EC3"/>
    <w:rsid w:val="009247F8"/>
    <w:rsid w:val="00942D55"/>
    <w:rsid w:val="00962960"/>
    <w:rsid w:val="00963208"/>
    <w:rsid w:val="00970C0B"/>
    <w:rsid w:val="00972823"/>
    <w:rsid w:val="00A240DB"/>
    <w:rsid w:val="00A425E8"/>
    <w:rsid w:val="00A45757"/>
    <w:rsid w:val="00A762BB"/>
    <w:rsid w:val="00B575C4"/>
    <w:rsid w:val="00B6065E"/>
    <w:rsid w:val="00B830DD"/>
    <w:rsid w:val="00C601D2"/>
    <w:rsid w:val="00C80A12"/>
    <w:rsid w:val="00D37F32"/>
    <w:rsid w:val="00D43AA2"/>
    <w:rsid w:val="00D66371"/>
    <w:rsid w:val="00D862F9"/>
    <w:rsid w:val="00DB1551"/>
    <w:rsid w:val="00E87B88"/>
    <w:rsid w:val="00EF37A7"/>
    <w:rsid w:val="00EF6782"/>
    <w:rsid w:val="00F06289"/>
    <w:rsid w:val="00F160DE"/>
    <w:rsid w:val="00F20BC0"/>
    <w:rsid w:val="00F2208C"/>
    <w:rsid w:val="00F36904"/>
    <w:rsid w:val="00F63E5A"/>
    <w:rsid w:val="00FA3409"/>
    <w:rsid w:val="00FA66D8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5C73"/>
  <w15:docId w15:val="{62A42C35-91DA-4C33-9C58-6610CF6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A1AAA"/>
  </w:style>
  <w:style w:type="character" w:customStyle="1" w:styleId="TextonotapieCar">
    <w:name w:val="Texto nota pie Car"/>
    <w:basedOn w:val="Fuentedeprrafopredeter"/>
    <w:link w:val="Textonotapie"/>
    <w:semiHidden/>
    <w:rsid w:val="003A1AAA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A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AAA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3A1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AAA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3A1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AAA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240DB"/>
    <w:pPr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5ac4c-2f3e-4cf0-a348-c04f5f852bb4">
      <Terms xmlns="http://schemas.microsoft.com/office/infopath/2007/PartnerControls"/>
    </lcf76f155ced4ddcb4097134ff3c332f>
    <TaxCatchAll xmlns="225d1169-8609-4506-b66b-8dd3b28d3c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5B7091F1D12438F5DC4F80BA08A64" ma:contentTypeVersion="16" ma:contentTypeDescription="Crear nuevo documento." ma:contentTypeScope="" ma:versionID="da11a76faedf4d9c773827c39f9b9f53">
  <xsd:schema xmlns:xsd="http://www.w3.org/2001/XMLSchema" xmlns:xs="http://www.w3.org/2001/XMLSchema" xmlns:p="http://schemas.microsoft.com/office/2006/metadata/properties" xmlns:ns2="a8a5ac4c-2f3e-4cf0-a348-c04f5f852bb4" xmlns:ns3="225d1169-8609-4506-b66b-8dd3b28d3c5c" targetNamespace="http://schemas.microsoft.com/office/2006/metadata/properties" ma:root="true" ma:fieldsID="e00ea97525fe48187c22b855e8d0e145" ns2:_="" ns3:_="">
    <xsd:import namespace="a8a5ac4c-2f3e-4cf0-a348-c04f5f852bb4"/>
    <xsd:import namespace="225d1169-8609-4506-b66b-8dd3b28d3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ac4c-2f3e-4cf0-a348-c04f5f852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35d19b6-558e-4ae5-b6bb-a07c49c35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1169-8609-4506-b66b-8dd3b28d3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Columna global de taxonomía" ma:hidden="true" ma:list="{ced7e67d-d542-487a-b16f-2ea20581ae55}" ma:internalName="TaxCatchAll" ma:showField="CatchAllData" ma:web="225d1169-8609-4506-b66b-8dd3b28d3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1DFF6-D232-4CA2-AC47-370595F4AAEE}">
  <ds:schemaRefs>
    <ds:schemaRef ds:uri="http://schemas.microsoft.com/office/2006/metadata/properties"/>
    <ds:schemaRef ds:uri="http://schemas.microsoft.com/office/infopath/2007/PartnerControls"/>
    <ds:schemaRef ds:uri="a8a5ac4c-2f3e-4cf0-a348-c04f5f852bb4"/>
    <ds:schemaRef ds:uri="225d1169-8609-4506-b66b-8dd3b28d3c5c"/>
  </ds:schemaRefs>
</ds:datastoreItem>
</file>

<file path=customXml/itemProps2.xml><?xml version="1.0" encoding="utf-8"?>
<ds:datastoreItem xmlns:ds="http://schemas.openxmlformats.org/officeDocument/2006/customXml" ds:itemID="{2693315E-E022-4747-8584-1AF29C588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FA3E9-884A-469B-A1DF-B00236056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F82D-5586-4AD9-811A-9C391BB5F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OMEZ PEREDA</dc:creator>
  <cp:lastModifiedBy>Eugenia Guarro</cp:lastModifiedBy>
  <cp:revision>29</cp:revision>
  <cp:lastPrinted>2018-04-06T15:37:00Z</cp:lastPrinted>
  <dcterms:created xsi:type="dcterms:W3CDTF">2021-04-23T07:05:00Z</dcterms:created>
  <dcterms:modified xsi:type="dcterms:W3CDTF">2022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5B7091F1D12438F5DC4F80BA08A64</vt:lpwstr>
  </property>
  <property fmtid="{D5CDD505-2E9C-101B-9397-08002B2CF9AE}" pid="3" name="MediaServiceImageTags">
    <vt:lpwstr/>
  </property>
</Properties>
</file>